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5247E1" w:rsidRDefault="00D9484E" w:rsidP="00D94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14982" w:rsidRPr="005247E1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Pr="005247E1" w:rsidRDefault="00D9484E" w:rsidP="00D94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</w:t>
      </w:r>
      <w:r w:rsidR="005D334B" w:rsidRPr="005247E1">
        <w:rPr>
          <w:rFonts w:ascii="Times New Roman" w:hAnsi="Times New Roman" w:cs="Times New Roman"/>
          <w:sz w:val="24"/>
          <w:szCs w:val="24"/>
        </w:rPr>
        <w:t xml:space="preserve"> </w:t>
      </w:r>
      <w:r w:rsidR="00B14982" w:rsidRPr="005247E1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5247E1" w:rsidRDefault="00D9484E" w:rsidP="00D94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548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105AC" w:rsidRPr="005247E1">
        <w:rPr>
          <w:rFonts w:ascii="Times New Roman" w:hAnsi="Times New Roman" w:cs="Times New Roman"/>
          <w:sz w:val="24"/>
          <w:szCs w:val="24"/>
        </w:rPr>
        <w:t>от</w:t>
      </w:r>
      <w:r w:rsidR="00DE29A1">
        <w:rPr>
          <w:rFonts w:ascii="Times New Roman" w:hAnsi="Times New Roman" w:cs="Times New Roman"/>
          <w:sz w:val="24"/>
          <w:szCs w:val="24"/>
        </w:rPr>
        <w:t xml:space="preserve"> </w:t>
      </w:r>
      <w:r w:rsidR="004548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B14982" w:rsidRPr="005247E1">
        <w:rPr>
          <w:rFonts w:ascii="Times New Roman" w:hAnsi="Times New Roman" w:cs="Times New Roman"/>
          <w:sz w:val="24"/>
          <w:szCs w:val="24"/>
        </w:rPr>
        <w:t>202</w:t>
      </w:r>
      <w:r w:rsidR="00DE29A1">
        <w:rPr>
          <w:rFonts w:ascii="Times New Roman" w:hAnsi="Times New Roman" w:cs="Times New Roman"/>
          <w:sz w:val="24"/>
          <w:szCs w:val="24"/>
        </w:rPr>
        <w:t>3 г №</w:t>
      </w:r>
      <w:r w:rsidR="0045480C">
        <w:rPr>
          <w:rFonts w:ascii="Times New Roman" w:hAnsi="Times New Roman" w:cs="Times New Roman"/>
          <w:sz w:val="24"/>
          <w:szCs w:val="24"/>
        </w:rPr>
        <w:t xml:space="preserve"> 401</w:t>
      </w:r>
    </w:p>
    <w:p w:rsidR="00B54064" w:rsidRPr="005247E1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5247E1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836D0E" w:rsidRPr="005247E1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по </w:t>
      </w:r>
      <w:r w:rsidR="00552351" w:rsidRPr="0052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химии </w:t>
      </w:r>
      <w:r w:rsidR="00B70F33" w:rsidRPr="005247E1">
        <w:rPr>
          <w:rFonts w:ascii="Times New Roman" w:hAnsi="Times New Roman" w:cs="Times New Roman"/>
          <w:sz w:val="24"/>
          <w:szCs w:val="24"/>
        </w:rPr>
        <w:t>202</w:t>
      </w:r>
      <w:r w:rsidR="00DE29A1">
        <w:rPr>
          <w:rFonts w:ascii="Times New Roman" w:hAnsi="Times New Roman" w:cs="Times New Roman"/>
          <w:sz w:val="24"/>
          <w:szCs w:val="24"/>
        </w:rPr>
        <w:t>3</w:t>
      </w:r>
      <w:r w:rsidR="00B70F33" w:rsidRPr="005247E1">
        <w:rPr>
          <w:rFonts w:ascii="Times New Roman" w:hAnsi="Times New Roman" w:cs="Times New Roman"/>
          <w:sz w:val="24"/>
          <w:szCs w:val="24"/>
        </w:rPr>
        <w:t>-202</w:t>
      </w:r>
      <w:r w:rsidR="00DE29A1">
        <w:rPr>
          <w:rFonts w:ascii="Times New Roman" w:hAnsi="Times New Roman" w:cs="Times New Roman"/>
          <w:sz w:val="24"/>
          <w:szCs w:val="24"/>
        </w:rPr>
        <w:t>4</w:t>
      </w:r>
      <w:r w:rsidR="00B70F33" w:rsidRPr="005247E1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836D0E" w:rsidRDefault="00836D0E" w:rsidP="00836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5247E1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5247E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37FDF" w:rsidRPr="005247E1" w:rsidRDefault="00A37FDF" w:rsidP="00836D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5247E1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Дата проведения</w:t>
      </w:r>
      <w:r w:rsidR="005D334B" w:rsidRPr="005247E1">
        <w:rPr>
          <w:rFonts w:ascii="Times New Roman" w:hAnsi="Times New Roman" w:cs="Times New Roman"/>
          <w:sz w:val="24"/>
          <w:szCs w:val="24"/>
        </w:rPr>
        <w:t xml:space="preserve"> </w:t>
      </w:r>
      <w:r w:rsidR="00187D73" w:rsidRPr="005247E1">
        <w:rPr>
          <w:rFonts w:ascii="Times New Roman" w:hAnsi="Times New Roman" w:cs="Times New Roman"/>
          <w:sz w:val="24"/>
          <w:szCs w:val="24"/>
        </w:rPr>
        <w:t>олим</w:t>
      </w:r>
      <w:r w:rsidR="006A3B70" w:rsidRPr="005247E1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622411">
        <w:rPr>
          <w:rFonts w:ascii="Times New Roman" w:hAnsi="Times New Roman" w:cs="Times New Roman"/>
          <w:sz w:val="24"/>
          <w:szCs w:val="24"/>
        </w:rPr>
        <w:t xml:space="preserve">  </w:t>
      </w:r>
      <w:r w:rsidR="00DE29A1">
        <w:rPr>
          <w:rFonts w:ascii="Times New Roman" w:hAnsi="Times New Roman" w:cs="Times New Roman"/>
          <w:sz w:val="24"/>
          <w:szCs w:val="24"/>
        </w:rPr>
        <w:t>04</w:t>
      </w:r>
      <w:r w:rsidR="00552351" w:rsidRPr="00622411">
        <w:rPr>
          <w:rFonts w:ascii="Times New Roman" w:hAnsi="Times New Roman" w:cs="Times New Roman"/>
          <w:sz w:val="24"/>
          <w:szCs w:val="24"/>
        </w:rPr>
        <w:t>.10</w:t>
      </w:r>
      <w:r w:rsidR="00DE29A1">
        <w:rPr>
          <w:rFonts w:ascii="Times New Roman" w:hAnsi="Times New Roman" w:cs="Times New Roman"/>
          <w:sz w:val="24"/>
          <w:szCs w:val="24"/>
        </w:rPr>
        <w:t>.2023</w:t>
      </w:r>
      <w:r w:rsidR="0045480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4064" w:rsidRPr="005247E1" w:rsidRDefault="00187D73" w:rsidP="00B5406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247E1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DE29A1">
        <w:rPr>
          <w:rFonts w:ascii="Times New Roman" w:hAnsi="Times New Roman" w:cs="Times New Roman"/>
          <w:sz w:val="24"/>
          <w:szCs w:val="24"/>
        </w:rPr>
        <w:t xml:space="preserve">    </w:t>
      </w:r>
      <w:r w:rsidR="0045480C">
        <w:rPr>
          <w:rFonts w:ascii="Times New Roman" w:hAnsi="Times New Roman" w:cs="Times New Roman"/>
          <w:sz w:val="24"/>
          <w:szCs w:val="24"/>
        </w:rPr>
        <w:t>20</w:t>
      </w:r>
      <w:r w:rsidR="00901DB7">
        <w:rPr>
          <w:rFonts w:ascii="Times New Roman" w:hAnsi="Times New Roman" w:cs="Times New Roman"/>
          <w:sz w:val="24"/>
          <w:szCs w:val="24"/>
        </w:rPr>
        <w:t>.10.202</w:t>
      </w:r>
      <w:r w:rsidR="00DE29A1">
        <w:rPr>
          <w:rFonts w:ascii="Times New Roman" w:hAnsi="Times New Roman" w:cs="Times New Roman"/>
          <w:sz w:val="24"/>
          <w:szCs w:val="24"/>
        </w:rPr>
        <w:t>3</w:t>
      </w:r>
      <w:r w:rsidR="0045480C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4869" w:type="dxa"/>
        <w:tblInd w:w="-176" w:type="dxa"/>
        <w:tblLayout w:type="fixed"/>
        <w:tblLook w:val="04A0"/>
      </w:tblPr>
      <w:tblGrid>
        <w:gridCol w:w="568"/>
        <w:gridCol w:w="4503"/>
        <w:gridCol w:w="850"/>
        <w:gridCol w:w="1707"/>
        <w:gridCol w:w="1554"/>
        <w:gridCol w:w="1134"/>
        <w:gridCol w:w="1559"/>
        <w:gridCol w:w="2994"/>
      </w:tblGrid>
      <w:tr w:rsidR="00526022" w:rsidRPr="005247E1" w:rsidTr="00E36750">
        <w:trPr>
          <w:trHeight w:val="1104"/>
        </w:trPr>
        <w:tc>
          <w:tcPr>
            <w:tcW w:w="568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707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54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2994" w:type="dxa"/>
          </w:tcPr>
          <w:p w:rsidR="00526022" w:rsidRPr="005247E1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247E1" w:rsidRPr="005247E1" w:rsidTr="00DE29A1">
        <w:tc>
          <w:tcPr>
            <w:tcW w:w="14869" w:type="dxa"/>
            <w:gridSpan w:val="8"/>
          </w:tcPr>
          <w:p w:rsidR="005247E1" w:rsidRPr="005247E1" w:rsidRDefault="00DE5367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5247E1"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DE5367" w:rsidRPr="005247E1" w:rsidTr="00E36750">
        <w:tc>
          <w:tcPr>
            <w:tcW w:w="568" w:type="dxa"/>
          </w:tcPr>
          <w:p w:rsidR="00DE5367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DE5367" w:rsidRPr="005247E1" w:rsidRDefault="00AB7D1A" w:rsidP="00DE29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0" w:type="dxa"/>
          </w:tcPr>
          <w:p w:rsidR="00DE5367" w:rsidRPr="005247E1" w:rsidRDefault="00DE5367" w:rsidP="00DE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E5367" w:rsidRPr="005247E1" w:rsidRDefault="00DE5367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DE5367" w:rsidRPr="005247E1" w:rsidRDefault="00AB7D1A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DE5367" w:rsidRPr="005247E1" w:rsidRDefault="00DE5367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E5367" w:rsidRPr="00AB7D1A" w:rsidRDefault="00AB7D1A" w:rsidP="00DE2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E5367" w:rsidRPr="005247E1" w:rsidRDefault="00954A02" w:rsidP="00DE2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E5367" w:rsidRPr="005247E1" w:rsidTr="00DE29A1">
        <w:tc>
          <w:tcPr>
            <w:tcW w:w="14869" w:type="dxa"/>
            <w:gridSpan w:val="8"/>
          </w:tcPr>
          <w:p w:rsidR="00DE5367" w:rsidRPr="00DE5367" w:rsidRDefault="00DE5367" w:rsidP="00DE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52351" w:rsidRPr="005247E1" w:rsidTr="00E36750">
        <w:tc>
          <w:tcPr>
            <w:tcW w:w="568" w:type="dxa"/>
          </w:tcPr>
          <w:p w:rsidR="00552351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552351" w:rsidRPr="005247E1" w:rsidRDefault="00AB7D1A" w:rsidP="00DE29A1">
            <w:pPr>
              <w:pStyle w:val="a6"/>
            </w:pPr>
            <w:proofErr w:type="spellStart"/>
            <w:r>
              <w:t>Зубеев</w:t>
            </w:r>
            <w:proofErr w:type="spellEnd"/>
            <w:r>
              <w:t xml:space="preserve"> Р.Е.</w:t>
            </w:r>
          </w:p>
        </w:tc>
        <w:tc>
          <w:tcPr>
            <w:tcW w:w="850" w:type="dxa"/>
          </w:tcPr>
          <w:p w:rsidR="00552351" w:rsidRPr="005247E1" w:rsidRDefault="005247E1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52351" w:rsidRPr="005247E1" w:rsidRDefault="00552351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552351" w:rsidRPr="005247E1" w:rsidRDefault="00AB7D1A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52351" w:rsidRPr="005247E1" w:rsidRDefault="00622411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2351" w:rsidRPr="005247E1" w:rsidRDefault="00622411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52351" w:rsidRPr="005247E1" w:rsidRDefault="00954A02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AF22CE" w:rsidRDefault="00AF22CE" w:rsidP="00DE29A1">
            <w:pPr>
              <w:pStyle w:val="a6"/>
            </w:pPr>
            <w:r>
              <w:t>Трошин М.С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AB7D1A">
        <w:trPr>
          <w:trHeight w:val="341"/>
        </w:trPr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AF22CE" w:rsidRPr="005247E1" w:rsidRDefault="00AF22CE" w:rsidP="00DE29A1">
            <w:pPr>
              <w:pStyle w:val="a6"/>
            </w:pPr>
            <w:proofErr w:type="spellStart"/>
            <w:r>
              <w:t>Бурлакова</w:t>
            </w:r>
            <w:proofErr w:type="spellEnd"/>
            <w:r>
              <w:t xml:space="preserve"> А.А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AF22CE" w:rsidRPr="005247E1" w:rsidRDefault="00AF22CE" w:rsidP="00DE29A1">
            <w:pPr>
              <w:pStyle w:val="a6"/>
            </w:pPr>
            <w:r>
              <w:t>Корнева Е.А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AF22CE" w:rsidRDefault="00AF22CE" w:rsidP="00DE29A1">
            <w:pPr>
              <w:pStyle w:val="a6"/>
            </w:pPr>
            <w:r>
              <w:t>Антонов Н.Д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AF22CE" w:rsidRPr="005247E1" w:rsidRDefault="00AF22CE" w:rsidP="00DE29A1">
            <w:pPr>
              <w:pStyle w:val="a6"/>
            </w:pPr>
            <w:r>
              <w:t>Емельянов С.Д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:rsidR="00AF22CE" w:rsidRDefault="00AF22CE" w:rsidP="00DE29A1">
            <w:pPr>
              <w:pStyle w:val="a6"/>
            </w:pPr>
            <w:r>
              <w:t>Карпов М.И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:rsidR="00AF22CE" w:rsidRDefault="00AF22CE" w:rsidP="00DE29A1">
            <w:pPr>
              <w:pStyle w:val="a6"/>
            </w:pPr>
            <w:r>
              <w:t>Леонтьев Р.В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:rsidR="00AF22CE" w:rsidRDefault="00AF22CE" w:rsidP="00DE29A1">
            <w:pPr>
              <w:pStyle w:val="a6"/>
            </w:pPr>
            <w:proofErr w:type="spellStart"/>
            <w:r>
              <w:t>Подлипаева</w:t>
            </w:r>
            <w:proofErr w:type="spellEnd"/>
            <w:r>
              <w:t xml:space="preserve"> Д.М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3" w:type="dxa"/>
          </w:tcPr>
          <w:p w:rsidR="00AF22CE" w:rsidRPr="005247E1" w:rsidRDefault="00AF22CE" w:rsidP="00DE29A1">
            <w:pPr>
              <w:pStyle w:val="a6"/>
            </w:pPr>
            <w:r>
              <w:t>Яковлева Д.Д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3" w:type="dxa"/>
          </w:tcPr>
          <w:p w:rsidR="00AF22CE" w:rsidRDefault="00AF22CE" w:rsidP="00DE29A1">
            <w:pPr>
              <w:pStyle w:val="a6"/>
            </w:pPr>
            <w:r>
              <w:t>Малютина В.Д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3" w:type="dxa"/>
          </w:tcPr>
          <w:p w:rsidR="00AF22CE" w:rsidRPr="005247E1" w:rsidRDefault="00AF22CE" w:rsidP="00DE29A1">
            <w:pPr>
              <w:pStyle w:val="a6"/>
            </w:pPr>
            <w:r>
              <w:t>Мишина Д.П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5247E1" w:rsidRDefault="00FC6639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3" w:type="dxa"/>
          </w:tcPr>
          <w:p w:rsidR="00AF22CE" w:rsidRDefault="00AF22CE" w:rsidP="00DE29A1">
            <w:pPr>
              <w:pStyle w:val="a6"/>
            </w:pPr>
            <w:r>
              <w:t>Быкова П.Е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3" w:type="dxa"/>
          </w:tcPr>
          <w:p w:rsidR="00AF22CE" w:rsidRDefault="00AF22CE" w:rsidP="00DE29A1">
            <w:pPr>
              <w:pStyle w:val="a6"/>
            </w:pPr>
            <w:r>
              <w:t>Дорофеев Р.Н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AB7D1A" w:rsidRDefault="00AF22CE" w:rsidP="00E00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3" w:type="dxa"/>
          </w:tcPr>
          <w:p w:rsidR="00AF22CE" w:rsidRPr="005247E1" w:rsidRDefault="00AF22CE" w:rsidP="00DE29A1">
            <w:pPr>
              <w:pStyle w:val="a6"/>
            </w:pPr>
            <w:r>
              <w:t>Дятлов Г.Ю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3" w:type="dxa"/>
          </w:tcPr>
          <w:p w:rsidR="00AF22CE" w:rsidRPr="005247E1" w:rsidRDefault="00AF22CE" w:rsidP="00DE29A1">
            <w:pPr>
              <w:pStyle w:val="a6"/>
            </w:pPr>
            <w:proofErr w:type="spellStart"/>
            <w:r>
              <w:t>Шелабонкина</w:t>
            </w:r>
            <w:proofErr w:type="spellEnd"/>
            <w:r>
              <w:t xml:space="preserve"> А.О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3" w:type="dxa"/>
          </w:tcPr>
          <w:p w:rsidR="00AF22CE" w:rsidRPr="005247E1" w:rsidRDefault="00AF22CE" w:rsidP="00DE29A1">
            <w:pPr>
              <w:pStyle w:val="a6"/>
            </w:pPr>
            <w:proofErr w:type="spellStart"/>
            <w:r>
              <w:t>Габриадзе</w:t>
            </w:r>
            <w:proofErr w:type="spellEnd"/>
            <w:r>
              <w:t xml:space="preserve"> М.Л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AB7D1A" w:rsidRDefault="00AF22CE" w:rsidP="00E00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3" w:type="dxa"/>
          </w:tcPr>
          <w:p w:rsidR="00AF22CE" w:rsidRDefault="00AF22CE" w:rsidP="00DE29A1">
            <w:pPr>
              <w:pStyle w:val="a6"/>
            </w:pPr>
            <w:r>
              <w:t>Лаврентьева Я.Д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AB7D1A" w:rsidRDefault="00AF22CE" w:rsidP="00E00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03" w:type="dxa"/>
          </w:tcPr>
          <w:p w:rsidR="00AF22CE" w:rsidRDefault="00AF22CE" w:rsidP="00DE29A1">
            <w:pPr>
              <w:pStyle w:val="a6"/>
            </w:pPr>
            <w:r>
              <w:t>Плотников А.С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AB7D1A" w:rsidRDefault="00AF22CE" w:rsidP="00E00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3" w:type="dxa"/>
          </w:tcPr>
          <w:p w:rsidR="00AF22CE" w:rsidRPr="005247E1" w:rsidRDefault="00AF22CE" w:rsidP="00DE29A1">
            <w:pPr>
              <w:pStyle w:val="a6"/>
            </w:pPr>
            <w:proofErr w:type="spellStart"/>
            <w:r>
              <w:t>Толстобров</w:t>
            </w:r>
            <w:proofErr w:type="spellEnd"/>
            <w:r>
              <w:t xml:space="preserve"> М.А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AB7D1A" w:rsidRDefault="00AF22CE" w:rsidP="00E00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3" w:type="dxa"/>
          </w:tcPr>
          <w:p w:rsidR="00AF22CE" w:rsidRPr="005247E1" w:rsidRDefault="00AF22CE" w:rsidP="00DE29A1">
            <w:pPr>
              <w:pStyle w:val="a6"/>
            </w:pPr>
            <w:r>
              <w:t>Безруков Д.А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AB7D1A" w:rsidRDefault="00AF22CE" w:rsidP="00E00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3" w:type="dxa"/>
          </w:tcPr>
          <w:p w:rsidR="00AF22CE" w:rsidRDefault="00AF22CE" w:rsidP="00DE29A1">
            <w:pPr>
              <w:pStyle w:val="a6"/>
            </w:pPr>
            <w:r>
              <w:t>Новичков Я.И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AB7D1A" w:rsidRDefault="00AF22CE" w:rsidP="00E00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EE4B7D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3" w:type="dxa"/>
          </w:tcPr>
          <w:p w:rsidR="00AF22CE" w:rsidRPr="005247E1" w:rsidRDefault="00AF22CE" w:rsidP="00DE29A1">
            <w:pPr>
              <w:pStyle w:val="a6"/>
            </w:pPr>
            <w:r>
              <w:t>Сущев С.Д.</w:t>
            </w:r>
          </w:p>
        </w:tc>
        <w:tc>
          <w:tcPr>
            <w:tcW w:w="850" w:type="dxa"/>
          </w:tcPr>
          <w:p w:rsidR="00AF22CE" w:rsidRPr="005247E1" w:rsidRDefault="00AF22CE" w:rsidP="00DE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F72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F22CE" w:rsidRPr="005247E1" w:rsidRDefault="00AF22CE" w:rsidP="00E0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AB7D1A" w:rsidRDefault="00AF22CE" w:rsidP="00E00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Pr="005247E1" w:rsidRDefault="00AF22CE" w:rsidP="00E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247E1" w:rsidRPr="005247E1" w:rsidTr="00DE29A1">
        <w:tc>
          <w:tcPr>
            <w:tcW w:w="14869" w:type="dxa"/>
            <w:gridSpan w:val="8"/>
          </w:tcPr>
          <w:p w:rsidR="005247E1" w:rsidRPr="005247E1" w:rsidRDefault="00622411" w:rsidP="0052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850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BF2F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5446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850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BF2F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5446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BF2F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5446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850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BF2F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5446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50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BF2F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5446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850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BF2F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5446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0A7686" w:rsidRPr="005247E1" w:rsidTr="00E36750">
        <w:tc>
          <w:tcPr>
            <w:tcW w:w="568" w:type="dxa"/>
          </w:tcPr>
          <w:p w:rsidR="000A7686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:rsidR="000A7686" w:rsidRPr="005247E1" w:rsidRDefault="00AB7D1A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850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A7686" w:rsidRPr="005247E1" w:rsidRDefault="000A7686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0A7686" w:rsidRPr="005247E1" w:rsidRDefault="00AB7D1A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A7686" w:rsidRPr="005247E1" w:rsidRDefault="00622411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7686" w:rsidRPr="005247E1" w:rsidRDefault="00AB7D1A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0A7686" w:rsidRPr="005247E1" w:rsidRDefault="00954A02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AF22CE" w:rsidRDefault="00AF22CE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:rsidR="00AF22CE" w:rsidRPr="005247E1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AF22CE" w:rsidRDefault="00AF22CE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F22CE" w:rsidRPr="005247E1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3" w:type="dxa"/>
          </w:tcPr>
          <w:p w:rsidR="00AF22CE" w:rsidRPr="005247E1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С.</w:t>
            </w:r>
          </w:p>
        </w:tc>
        <w:tc>
          <w:tcPr>
            <w:tcW w:w="850" w:type="dxa"/>
          </w:tcPr>
          <w:p w:rsidR="00AF22CE" w:rsidRDefault="00AF22CE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Pr="005247E1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3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850" w:type="dxa"/>
          </w:tcPr>
          <w:p w:rsidR="00AF22CE" w:rsidRDefault="00AF22CE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AB7D1A" w:rsidRDefault="00AF22CE" w:rsidP="000A76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3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.Д.</w:t>
            </w:r>
          </w:p>
        </w:tc>
        <w:tc>
          <w:tcPr>
            <w:tcW w:w="850" w:type="dxa"/>
          </w:tcPr>
          <w:p w:rsidR="00AF22CE" w:rsidRDefault="00AF22CE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AB7D1A" w:rsidRDefault="00AF22CE" w:rsidP="000A76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3" w:type="dxa"/>
          </w:tcPr>
          <w:p w:rsidR="00AF22CE" w:rsidRPr="005247E1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а Н.Г.</w:t>
            </w:r>
          </w:p>
        </w:tc>
        <w:tc>
          <w:tcPr>
            <w:tcW w:w="850" w:type="dxa"/>
          </w:tcPr>
          <w:p w:rsidR="00AF22CE" w:rsidRDefault="00AF22CE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Pr="005247E1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3" w:type="dxa"/>
          </w:tcPr>
          <w:p w:rsidR="00AF22CE" w:rsidRPr="005247E1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850" w:type="dxa"/>
          </w:tcPr>
          <w:p w:rsidR="00AF22CE" w:rsidRDefault="00AF22CE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Pr="005247E1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3" w:type="dxa"/>
          </w:tcPr>
          <w:p w:rsidR="00AF22CE" w:rsidRPr="005247E1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850" w:type="dxa"/>
          </w:tcPr>
          <w:p w:rsidR="00AF22CE" w:rsidRDefault="00AF22CE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Pr="005247E1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3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850" w:type="dxa"/>
          </w:tcPr>
          <w:p w:rsidR="00AF22CE" w:rsidRDefault="00AF22CE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AB7D1A" w:rsidRDefault="00AF22CE" w:rsidP="000A76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3" w:type="dxa"/>
          </w:tcPr>
          <w:p w:rsidR="00AF22CE" w:rsidRPr="005247E1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850" w:type="dxa"/>
          </w:tcPr>
          <w:p w:rsidR="00AF22CE" w:rsidRDefault="00AF22CE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Pr="005247E1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Pr="005247E1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3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AF22CE" w:rsidRDefault="00AF22CE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AB7D1A" w:rsidRDefault="00AF22CE" w:rsidP="000A76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22CE" w:rsidRPr="005247E1" w:rsidTr="00E36750">
        <w:tc>
          <w:tcPr>
            <w:tcW w:w="568" w:type="dxa"/>
          </w:tcPr>
          <w:p w:rsidR="00AF22CE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3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850" w:type="dxa"/>
          </w:tcPr>
          <w:p w:rsidR="00AF22CE" w:rsidRDefault="00AF22CE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F22CE" w:rsidRDefault="00AF22CE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AF22CE" w:rsidRDefault="00AF22CE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F22CE" w:rsidRDefault="00AF22CE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22CE" w:rsidRPr="00AB7D1A" w:rsidRDefault="00E2633C" w:rsidP="000A76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F22CE" w:rsidRDefault="00AF22CE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3" w:type="dxa"/>
          </w:tcPr>
          <w:p w:rsidR="009E340D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К.В.</w:t>
            </w:r>
          </w:p>
        </w:tc>
        <w:tc>
          <w:tcPr>
            <w:tcW w:w="850" w:type="dxa"/>
          </w:tcPr>
          <w:p w:rsidR="009E340D" w:rsidRPr="001B70B1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E340D" w:rsidRPr="00DD5ADA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E340D" w:rsidRPr="0022176D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E2633C" w:rsidRPr="005247E1" w:rsidTr="00E36750">
        <w:tc>
          <w:tcPr>
            <w:tcW w:w="568" w:type="dxa"/>
          </w:tcPr>
          <w:p w:rsidR="00E2633C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3" w:type="dxa"/>
          </w:tcPr>
          <w:p w:rsidR="00E2633C" w:rsidRDefault="00E2633C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850" w:type="dxa"/>
          </w:tcPr>
          <w:p w:rsidR="00E2633C" w:rsidRPr="001B70B1" w:rsidRDefault="00E2633C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2633C" w:rsidRPr="00DD5ADA" w:rsidRDefault="00E2633C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E2633C" w:rsidRDefault="00E2633C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633C" w:rsidRPr="0022176D" w:rsidRDefault="00E2633C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2633C" w:rsidRPr="00AB7D1A" w:rsidRDefault="00E2633C" w:rsidP="000A76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2633C" w:rsidRDefault="00E2633C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3" w:type="dxa"/>
          </w:tcPr>
          <w:p w:rsidR="009E340D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E7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3" w:type="dxa"/>
          </w:tcPr>
          <w:p w:rsidR="009E340D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E7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3" w:type="dxa"/>
          </w:tcPr>
          <w:p w:rsidR="009E340D" w:rsidRPr="005247E1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0A76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3" w:type="dxa"/>
          </w:tcPr>
          <w:p w:rsidR="009E340D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0A76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3" w:type="dxa"/>
          </w:tcPr>
          <w:p w:rsidR="009E340D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9E340D" w:rsidRPr="001B70B1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E340D" w:rsidRPr="00DD5ADA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340D" w:rsidRPr="0022176D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0A76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E7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3" w:type="dxa"/>
          </w:tcPr>
          <w:p w:rsidR="009E340D" w:rsidRPr="005247E1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С.В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0A76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3" w:type="dxa"/>
          </w:tcPr>
          <w:p w:rsidR="009E340D" w:rsidRPr="005247E1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1B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DD5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0A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2217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0A76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0A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9E340D" w:rsidRPr="005247E1" w:rsidTr="00DE29A1">
        <w:tc>
          <w:tcPr>
            <w:tcW w:w="14869" w:type="dxa"/>
            <w:gridSpan w:val="8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Д.Д.</w:t>
            </w:r>
          </w:p>
        </w:tc>
        <w:tc>
          <w:tcPr>
            <w:tcW w:w="850" w:type="dxa"/>
          </w:tcPr>
          <w:p w:rsidR="009E340D" w:rsidRPr="00E919FB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Pr="00B76F75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9E340D" w:rsidRPr="00902B00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A92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9E340D" w:rsidRDefault="009E340D" w:rsidP="00E7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E919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B76F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902B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A92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E919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B76F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902B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A92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E919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B76F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902B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A92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E919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B76F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902B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A92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E919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B76F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902B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A92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а А.В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E919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B76F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902B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A92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5247E1" w:rsidRDefault="009E340D" w:rsidP="00A92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Д.Д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В.В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Ю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Д.А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Н.А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 К.А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9E340D" w:rsidRPr="00FD203E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Pr="00E77D4D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E340D" w:rsidRPr="003E03C0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E7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.С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FD17B6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850" w:type="dxa"/>
          </w:tcPr>
          <w:p w:rsidR="009E340D" w:rsidRDefault="009E340D" w:rsidP="00AF22CE">
            <w:pPr>
              <w:jc w:val="center"/>
            </w:pPr>
            <w:r w:rsidRPr="00FD2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E77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3E03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DE29A1">
        <w:tc>
          <w:tcPr>
            <w:tcW w:w="14869" w:type="dxa"/>
            <w:gridSpan w:val="8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2D2E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E813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2D2E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E813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Л.Э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2D2E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E813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2D2E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E813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 Я.М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2D2E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E813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.А.</w:t>
            </w:r>
          </w:p>
        </w:tc>
        <w:tc>
          <w:tcPr>
            <w:tcW w:w="850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4D36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060B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4D36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060B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4D36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060B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4D36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060B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4D36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060B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К.А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4D36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060B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Pr="004D36BF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340D" w:rsidRPr="00060B99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4D36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060B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4D36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060B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3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Pr="004D36BF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40D" w:rsidRPr="00060B99" w:rsidRDefault="009E340D" w:rsidP="00A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Pr="00AB7D1A" w:rsidRDefault="009E340D" w:rsidP="00252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Default="009E340D" w:rsidP="00E7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Д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4D36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060B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340D" w:rsidRPr="005247E1" w:rsidTr="00E36750">
        <w:tc>
          <w:tcPr>
            <w:tcW w:w="568" w:type="dxa"/>
          </w:tcPr>
          <w:p w:rsidR="009E340D" w:rsidRPr="005247E1" w:rsidRDefault="006C389B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3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850" w:type="dxa"/>
          </w:tcPr>
          <w:p w:rsidR="009E340D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E340D" w:rsidRDefault="009E340D" w:rsidP="00AF22CE">
            <w:pPr>
              <w:jc w:val="center"/>
            </w:pPr>
            <w:r w:rsidRPr="004D36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E340D" w:rsidRPr="005247E1" w:rsidRDefault="009E340D" w:rsidP="0025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40D" w:rsidRDefault="009E340D" w:rsidP="00AF22CE">
            <w:pPr>
              <w:jc w:val="center"/>
            </w:pPr>
            <w:r w:rsidRPr="00060B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40D" w:rsidRDefault="009E340D" w:rsidP="00252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D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E340D" w:rsidRPr="005247E1" w:rsidRDefault="009E340D" w:rsidP="002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</w:tbl>
    <w:p w:rsidR="00BC5F48" w:rsidRPr="005247E1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5247E1" w:rsidTr="005B562F">
        <w:tc>
          <w:tcPr>
            <w:tcW w:w="1526" w:type="dxa"/>
            <w:vMerge w:val="restart"/>
          </w:tcPr>
          <w:p w:rsidR="00397943" w:rsidRPr="005247E1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5247E1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5247E1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5247E1" w:rsidTr="00FA36B4">
        <w:tc>
          <w:tcPr>
            <w:tcW w:w="1526" w:type="dxa"/>
            <w:vMerge/>
          </w:tcPr>
          <w:p w:rsidR="00397943" w:rsidRPr="005247E1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5247E1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5247E1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5247E1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D43272" w:rsidRPr="005247E1" w:rsidTr="00484AF8">
        <w:trPr>
          <w:trHeight w:val="282"/>
        </w:trPr>
        <w:tc>
          <w:tcPr>
            <w:tcW w:w="1526" w:type="dxa"/>
          </w:tcPr>
          <w:p w:rsidR="00D43272" w:rsidRPr="005247E1" w:rsidRDefault="00D43272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D43272" w:rsidRDefault="00CC027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3272" w:rsidRDefault="00CC027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43272" w:rsidRDefault="00CC027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RPr="005247E1" w:rsidTr="00484AF8">
        <w:trPr>
          <w:trHeight w:val="282"/>
        </w:trPr>
        <w:tc>
          <w:tcPr>
            <w:tcW w:w="1526" w:type="dxa"/>
          </w:tcPr>
          <w:p w:rsidR="00FA36B4" w:rsidRPr="005247E1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5247E1" w:rsidRDefault="00CC0279" w:rsidP="00CC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FA36B4" w:rsidRPr="005247E1" w:rsidRDefault="00CC027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5247E1" w:rsidRDefault="00CC027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B4" w:rsidRPr="005247E1" w:rsidTr="00FA36B4">
        <w:tc>
          <w:tcPr>
            <w:tcW w:w="1526" w:type="dxa"/>
          </w:tcPr>
          <w:p w:rsidR="00FA36B4" w:rsidRPr="005247E1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5247E1" w:rsidRDefault="00CC027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FA36B4" w:rsidRPr="005247E1" w:rsidRDefault="00CC027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5247E1" w:rsidRDefault="00CC027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B4" w:rsidRPr="005247E1" w:rsidTr="00FA36B4">
        <w:tc>
          <w:tcPr>
            <w:tcW w:w="1526" w:type="dxa"/>
          </w:tcPr>
          <w:p w:rsidR="00FA36B4" w:rsidRPr="005247E1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5247E1" w:rsidRDefault="00CC027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A36B4" w:rsidRPr="005247E1" w:rsidRDefault="00CC027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5247E1" w:rsidRDefault="00CC027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36B4" w:rsidRPr="005247E1" w:rsidTr="00FA36B4">
        <w:tc>
          <w:tcPr>
            <w:tcW w:w="1526" w:type="dxa"/>
          </w:tcPr>
          <w:p w:rsidR="00FA36B4" w:rsidRPr="005247E1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5247E1" w:rsidRDefault="00E7023F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A36B4" w:rsidRPr="005247E1" w:rsidRDefault="00E7023F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5247E1" w:rsidRDefault="00E7023F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541" w:rsidRPr="005247E1" w:rsidTr="00FA36B4">
        <w:tc>
          <w:tcPr>
            <w:tcW w:w="1526" w:type="dxa"/>
          </w:tcPr>
          <w:p w:rsidR="00861541" w:rsidRPr="005247E1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47E1" w:rsidRDefault="00CC0279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861541" w:rsidRPr="005247E1" w:rsidRDefault="00CC0279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61541" w:rsidRPr="005247E1" w:rsidRDefault="00CC0279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785FE4" w:rsidRDefault="00785FE4" w:rsidP="00287D39">
      <w:pPr>
        <w:rPr>
          <w:rFonts w:ascii="Times New Roman" w:hAnsi="Times New Roman" w:cs="Times New Roman"/>
          <w:sz w:val="24"/>
          <w:szCs w:val="24"/>
        </w:rPr>
      </w:pPr>
    </w:p>
    <w:p w:rsidR="00287D39" w:rsidRPr="005247E1" w:rsidRDefault="00411E2E" w:rsidP="00287D39">
      <w:pPr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52351" w:rsidRPr="005247E1">
        <w:rPr>
          <w:rFonts w:ascii="Times New Roman" w:hAnsi="Times New Roman" w:cs="Times New Roman"/>
          <w:sz w:val="24"/>
          <w:szCs w:val="24"/>
        </w:rPr>
        <w:t xml:space="preserve"> </w:t>
      </w:r>
      <w:r w:rsidR="00DE0EB9" w:rsidRPr="005247E1">
        <w:rPr>
          <w:rFonts w:ascii="Times New Roman" w:hAnsi="Times New Roman" w:cs="Times New Roman"/>
          <w:sz w:val="24"/>
          <w:szCs w:val="24"/>
        </w:rPr>
        <w:t>нет</w:t>
      </w:r>
    </w:p>
    <w:p w:rsidR="00785FE4" w:rsidRDefault="0009204E" w:rsidP="00526022">
      <w:pPr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Председатель</w:t>
      </w:r>
      <w:r w:rsidR="00DE0EB9" w:rsidRPr="005247E1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5247E1">
        <w:rPr>
          <w:rFonts w:ascii="Times New Roman" w:hAnsi="Times New Roman" w:cs="Times New Roman"/>
          <w:sz w:val="24"/>
          <w:szCs w:val="24"/>
        </w:rPr>
        <w:t>:     _______________ Карпова Е.Ю</w:t>
      </w:r>
      <w:r w:rsidR="00DE0EB9" w:rsidRPr="005247E1">
        <w:rPr>
          <w:rFonts w:ascii="Times New Roman" w:hAnsi="Times New Roman" w:cs="Times New Roman"/>
          <w:sz w:val="24"/>
          <w:szCs w:val="24"/>
        </w:rPr>
        <w:t>.</w:t>
      </w:r>
      <w:r w:rsidR="003F2CF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87D39" w:rsidRPr="005247E1" w:rsidRDefault="003F2CFE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EB9" w:rsidRPr="005247E1">
        <w:rPr>
          <w:rFonts w:ascii="Times New Roman" w:hAnsi="Times New Roman" w:cs="Times New Roman"/>
          <w:sz w:val="24"/>
          <w:szCs w:val="24"/>
        </w:rPr>
        <w:t>Секретарь оргкомитета:  ______________ Правдина М.В.</w:t>
      </w:r>
      <w:r w:rsidR="00287D39" w:rsidRPr="005247E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87D39" w:rsidRPr="005247E1" w:rsidSect="003F2CFE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55122"/>
    <w:rsid w:val="00081550"/>
    <w:rsid w:val="0009204E"/>
    <w:rsid w:val="00092810"/>
    <w:rsid w:val="000A7686"/>
    <w:rsid w:val="000C40CB"/>
    <w:rsid w:val="000C5C9D"/>
    <w:rsid w:val="000E351D"/>
    <w:rsid w:val="00112B6B"/>
    <w:rsid w:val="00122062"/>
    <w:rsid w:val="0013793A"/>
    <w:rsid w:val="00157616"/>
    <w:rsid w:val="0016420D"/>
    <w:rsid w:val="00185333"/>
    <w:rsid w:val="00187B4C"/>
    <w:rsid w:val="00187CE1"/>
    <w:rsid w:val="00187D73"/>
    <w:rsid w:val="00190FDE"/>
    <w:rsid w:val="001C3E46"/>
    <w:rsid w:val="001C7130"/>
    <w:rsid w:val="001D4F6D"/>
    <w:rsid w:val="001F65C5"/>
    <w:rsid w:val="002220FB"/>
    <w:rsid w:val="0024118C"/>
    <w:rsid w:val="00243221"/>
    <w:rsid w:val="00252745"/>
    <w:rsid w:val="00267DAA"/>
    <w:rsid w:val="00287D39"/>
    <w:rsid w:val="0029271E"/>
    <w:rsid w:val="002C7AC2"/>
    <w:rsid w:val="002D15E1"/>
    <w:rsid w:val="002D7A53"/>
    <w:rsid w:val="002E634C"/>
    <w:rsid w:val="002E6486"/>
    <w:rsid w:val="002F1CE9"/>
    <w:rsid w:val="003112C5"/>
    <w:rsid w:val="00330DAA"/>
    <w:rsid w:val="00342C57"/>
    <w:rsid w:val="00370EB8"/>
    <w:rsid w:val="00374F20"/>
    <w:rsid w:val="0038515B"/>
    <w:rsid w:val="0039188E"/>
    <w:rsid w:val="00397943"/>
    <w:rsid w:val="003A11E4"/>
    <w:rsid w:val="003E24C7"/>
    <w:rsid w:val="003F2CFE"/>
    <w:rsid w:val="003F5F06"/>
    <w:rsid w:val="00411E2E"/>
    <w:rsid w:val="00412C3B"/>
    <w:rsid w:val="0041305F"/>
    <w:rsid w:val="00426AEF"/>
    <w:rsid w:val="00432970"/>
    <w:rsid w:val="00436D94"/>
    <w:rsid w:val="004404C7"/>
    <w:rsid w:val="004463A5"/>
    <w:rsid w:val="0045480C"/>
    <w:rsid w:val="00467532"/>
    <w:rsid w:val="00481F0B"/>
    <w:rsid w:val="00484AF8"/>
    <w:rsid w:val="00491464"/>
    <w:rsid w:val="004A06DE"/>
    <w:rsid w:val="004B7329"/>
    <w:rsid w:val="004B7ECD"/>
    <w:rsid w:val="004D5E7F"/>
    <w:rsid w:val="004F0B79"/>
    <w:rsid w:val="004F444D"/>
    <w:rsid w:val="00502ED6"/>
    <w:rsid w:val="00512F52"/>
    <w:rsid w:val="005247E1"/>
    <w:rsid w:val="00526022"/>
    <w:rsid w:val="005367C4"/>
    <w:rsid w:val="005372A4"/>
    <w:rsid w:val="00551E48"/>
    <w:rsid w:val="00552351"/>
    <w:rsid w:val="00563C0C"/>
    <w:rsid w:val="005A5BF7"/>
    <w:rsid w:val="005B393D"/>
    <w:rsid w:val="005B562F"/>
    <w:rsid w:val="005B5AAF"/>
    <w:rsid w:val="005C6D6D"/>
    <w:rsid w:val="005D334B"/>
    <w:rsid w:val="005E5FF0"/>
    <w:rsid w:val="00622411"/>
    <w:rsid w:val="0064362E"/>
    <w:rsid w:val="006648D4"/>
    <w:rsid w:val="006A3B70"/>
    <w:rsid w:val="006A53C5"/>
    <w:rsid w:val="006C389B"/>
    <w:rsid w:val="006C3AA3"/>
    <w:rsid w:val="006D14B7"/>
    <w:rsid w:val="006E59B2"/>
    <w:rsid w:val="006F34BF"/>
    <w:rsid w:val="006F6BED"/>
    <w:rsid w:val="00717957"/>
    <w:rsid w:val="00720D38"/>
    <w:rsid w:val="007220FE"/>
    <w:rsid w:val="0072356E"/>
    <w:rsid w:val="00725AE9"/>
    <w:rsid w:val="00741A32"/>
    <w:rsid w:val="00742348"/>
    <w:rsid w:val="007519CA"/>
    <w:rsid w:val="00785FE4"/>
    <w:rsid w:val="007914C1"/>
    <w:rsid w:val="007A0462"/>
    <w:rsid w:val="007A3547"/>
    <w:rsid w:val="007B40E2"/>
    <w:rsid w:val="007C26C9"/>
    <w:rsid w:val="007D6AC8"/>
    <w:rsid w:val="007E2766"/>
    <w:rsid w:val="007F3C4E"/>
    <w:rsid w:val="00801C22"/>
    <w:rsid w:val="00811543"/>
    <w:rsid w:val="00814BB5"/>
    <w:rsid w:val="008175D6"/>
    <w:rsid w:val="0082060B"/>
    <w:rsid w:val="00836D0E"/>
    <w:rsid w:val="008445C3"/>
    <w:rsid w:val="008475CB"/>
    <w:rsid w:val="00851DF8"/>
    <w:rsid w:val="00861541"/>
    <w:rsid w:val="008901FA"/>
    <w:rsid w:val="00892A60"/>
    <w:rsid w:val="00897896"/>
    <w:rsid w:val="008A482F"/>
    <w:rsid w:val="008B216B"/>
    <w:rsid w:val="008E7FEF"/>
    <w:rsid w:val="00901DB7"/>
    <w:rsid w:val="00907EA3"/>
    <w:rsid w:val="00910019"/>
    <w:rsid w:val="00914C45"/>
    <w:rsid w:val="009160D3"/>
    <w:rsid w:val="00954A02"/>
    <w:rsid w:val="00965D2B"/>
    <w:rsid w:val="009750F8"/>
    <w:rsid w:val="00996619"/>
    <w:rsid w:val="009C6A56"/>
    <w:rsid w:val="009E340D"/>
    <w:rsid w:val="00A03D26"/>
    <w:rsid w:val="00A16BB7"/>
    <w:rsid w:val="00A37FDF"/>
    <w:rsid w:val="00A74D5D"/>
    <w:rsid w:val="00A91DC2"/>
    <w:rsid w:val="00A92F9F"/>
    <w:rsid w:val="00AA7902"/>
    <w:rsid w:val="00AB7D1A"/>
    <w:rsid w:val="00AC26C7"/>
    <w:rsid w:val="00AC6C50"/>
    <w:rsid w:val="00AD69A7"/>
    <w:rsid w:val="00AE24CA"/>
    <w:rsid w:val="00AE27D2"/>
    <w:rsid w:val="00AF22CE"/>
    <w:rsid w:val="00B14982"/>
    <w:rsid w:val="00B3716C"/>
    <w:rsid w:val="00B509B1"/>
    <w:rsid w:val="00B54064"/>
    <w:rsid w:val="00B54207"/>
    <w:rsid w:val="00B70F33"/>
    <w:rsid w:val="00B85566"/>
    <w:rsid w:val="00BC5F48"/>
    <w:rsid w:val="00BD28AD"/>
    <w:rsid w:val="00BE5F8A"/>
    <w:rsid w:val="00BE6490"/>
    <w:rsid w:val="00BF518A"/>
    <w:rsid w:val="00BF5FD9"/>
    <w:rsid w:val="00C0063E"/>
    <w:rsid w:val="00C105AC"/>
    <w:rsid w:val="00C133A6"/>
    <w:rsid w:val="00C20637"/>
    <w:rsid w:val="00C4041F"/>
    <w:rsid w:val="00C41A8E"/>
    <w:rsid w:val="00C51189"/>
    <w:rsid w:val="00C75224"/>
    <w:rsid w:val="00C77656"/>
    <w:rsid w:val="00C847C1"/>
    <w:rsid w:val="00C971A9"/>
    <w:rsid w:val="00CA343E"/>
    <w:rsid w:val="00CC0279"/>
    <w:rsid w:val="00CD76FB"/>
    <w:rsid w:val="00CE379E"/>
    <w:rsid w:val="00CF7B8C"/>
    <w:rsid w:val="00D40374"/>
    <w:rsid w:val="00D43272"/>
    <w:rsid w:val="00D536C8"/>
    <w:rsid w:val="00D60818"/>
    <w:rsid w:val="00D7291A"/>
    <w:rsid w:val="00D73B7D"/>
    <w:rsid w:val="00D75322"/>
    <w:rsid w:val="00D8266C"/>
    <w:rsid w:val="00D82C63"/>
    <w:rsid w:val="00D91EDA"/>
    <w:rsid w:val="00D9484E"/>
    <w:rsid w:val="00D969BD"/>
    <w:rsid w:val="00DA3833"/>
    <w:rsid w:val="00DA5B19"/>
    <w:rsid w:val="00DB1611"/>
    <w:rsid w:val="00DC0D6F"/>
    <w:rsid w:val="00DD04EF"/>
    <w:rsid w:val="00DE0EB9"/>
    <w:rsid w:val="00DE29A1"/>
    <w:rsid w:val="00DE5367"/>
    <w:rsid w:val="00DE7F61"/>
    <w:rsid w:val="00DF4B8F"/>
    <w:rsid w:val="00E00A78"/>
    <w:rsid w:val="00E0228E"/>
    <w:rsid w:val="00E2633C"/>
    <w:rsid w:val="00E33BBD"/>
    <w:rsid w:val="00E36750"/>
    <w:rsid w:val="00E40AFA"/>
    <w:rsid w:val="00E515F0"/>
    <w:rsid w:val="00E7023F"/>
    <w:rsid w:val="00E7318E"/>
    <w:rsid w:val="00E9471E"/>
    <w:rsid w:val="00EA1FAA"/>
    <w:rsid w:val="00ED5115"/>
    <w:rsid w:val="00EE4B7D"/>
    <w:rsid w:val="00F05819"/>
    <w:rsid w:val="00F07F06"/>
    <w:rsid w:val="00F17D3A"/>
    <w:rsid w:val="00F80FEE"/>
    <w:rsid w:val="00FA09CA"/>
    <w:rsid w:val="00FA36B4"/>
    <w:rsid w:val="00FA5509"/>
    <w:rsid w:val="00FC3126"/>
    <w:rsid w:val="00FC44D4"/>
    <w:rsid w:val="00FC6639"/>
    <w:rsid w:val="00FD17B6"/>
    <w:rsid w:val="00FD44E1"/>
    <w:rsid w:val="00FD7156"/>
    <w:rsid w:val="00FE10D9"/>
    <w:rsid w:val="00FE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552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52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35B3-A02B-4651-B944-F20F30C3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32</cp:revision>
  <cp:lastPrinted>2023-10-23T10:07:00Z</cp:lastPrinted>
  <dcterms:created xsi:type="dcterms:W3CDTF">2020-10-16T13:21:00Z</dcterms:created>
  <dcterms:modified xsi:type="dcterms:W3CDTF">2023-10-23T10:46:00Z</dcterms:modified>
</cp:coreProperties>
</file>